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A87A2" w14:textId="76A3DECB" w:rsidR="006B7E78" w:rsidRPr="006B7E78" w:rsidRDefault="00A15B28" w:rsidP="006B7E78">
      <w:pPr>
        <w:jc w:val="center"/>
        <w:rPr>
          <w:b/>
        </w:rPr>
      </w:pPr>
      <w:r>
        <w:rPr>
          <w:b/>
        </w:rPr>
        <w:t>Søknad</w:t>
      </w:r>
      <w:r w:rsidR="006B7E78" w:rsidRPr="006B7E78">
        <w:rPr>
          <w:b/>
        </w:rPr>
        <w:t xml:space="preserve"> om støtt</w:t>
      </w:r>
      <w:r w:rsidR="00833A12">
        <w:rPr>
          <w:b/>
        </w:rPr>
        <w:t xml:space="preserve">e til Petroleumstudentene B.I.L og </w:t>
      </w:r>
      <w:r w:rsidR="00833A12" w:rsidRPr="00A6358F">
        <w:rPr>
          <w:b/>
        </w:rPr>
        <w:t>Geologistudentene B.I.L</w:t>
      </w:r>
    </w:p>
    <w:p w14:paraId="5E720A92" w14:textId="77777777" w:rsidR="006B7E78" w:rsidRPr="006B7E78" w:rsidRDefault="006B7E78" w:rsidP="006B7E78">
      <w:pPr>
        <w:jc w:val="center"/>
        <w:rPr>
          <w:b/>
        </w:rPr>
      </w:pPr>
    </w:p>
    <w:p w14:paraId="580C7022" w14:textId="6E3FF07B" w:rsidR="006B7E78" w:rsidRPr="006B7E78" w:rsidRDefault="009F336F" w:rsidP="006B7E78">
      <w:pPr>
        <w:jc w:val="center"/>
        <w:rPr>
          <w:b/>
        </w:rPr>
      </w:pPr>
      <w:r>
        <w:rPr>
          <w:b/>
        </w:rPr>
        <w:t>S</w:t>
      </w:r>
      <w:r w:rsidR="006B7E78" w:rsidRPr="006B7E78">
        <w:rPr>
          <w:b/>
        </w:rPr>
        <w:t>esongen 2016</w:t>
      </w:r>
    </w:p>
    <w:p w14:paraId="7036B42C" w14:textId="77777777" w:rsidR="006B7E78" w:rsidRPr="006B7E78" w:rsidRDefault="006B7E78" w:rsidP="006B7E78">
      <w:pPr>
        <w:jc w:val="center"/>
        <w:rPr>
          <w:b/>
        </w:rPr>
      </w:pPr>
    </w:p>
    <w:p w14:paraId="7DAAE46E" w14:textId="02DFDD84" w:rsidR="003D1EE9" w:rsidRPr="006B7E78" w:rsidRDefault="00273835" w:rsidP="006B7E78">
      <w:pPr>
        <w:jc w:val="center"/>
        <w:rPr>
          <w:b/>
        </w:rPr>
      </w:pPr>
      <w:r>
        <w:rPr>
          <w:b/>
        </w:rPr>
        <w:t xml:space="preserve">fra </w:t>
      </w:r>
      <w:r w:rsidR="00737D92">
        <w:rPr>
          <w:b/>
        </w:rPr>
        <w:t>Realistutvalget</w:t>
      </w:r>
      <w:r>
        <w:rPr>
          <w:b/>
        </w:rPr>
        <w:t xml:space="preserve">  - </w:t>
      </w:r>
      <w:r w:rsidR="00833A12">
        <w:rPr>
          <w:b/>
        </w:rPr>
        <w:t>Universitetet i Bergen</w:t>
      </w:r>
    </w:p>
    <w:p w14:paraId="200A5842" w14:textId="77777777" w:rsidR="006B7E78" w:rsidRPr="006B7E78" w:rsidRDefault="006B7E78" w:rsidP="006B7E78">
      <w:pPr>
        <w:jc w:val="center"/>
        <w:rPr>
          <w:b/>
        </w:rPr>
      </w:pPr>
    </w:p>
    <w:p w14:paraId="47E89F0A" w14:textId="77777777" w:rsidR="006B7E78" w:rsidRDefault="006B7E78" w:rsidP="006B7E78">
      <w:pPr>
        <w:jc w:val="center"/>
      </w:pPr>
    </w:p>
    <w:p w14:paraId="422A0BEA" w14:textId="71857C7C" w:rsidR="006B7E78" w:rsidRDefault="006B7E78" w:rsidP="006B7E78">
      <w:r>
        <w:t xml:space="preserve">Petroleumstudentene </w:t>
      </w:r>
      <w:r w:rsidR="00833A12">
        <w:t xml:space="preserve">og Geologistudentene </w:t>
      </w:r>
      <w:r>
        <w:t xml:space="preserve">ønsker å søke om støtte fra </w:t>
      </w:r>
      <w:r w:rsidR="00737D92">
        <w:t>Realistutvalget</w:t>
      </w:r>
      <w:r>
        <w:t xml:space="preserve"> </w:t>
      </w:r>
      <w:r w:rsidR="00833A12">
        <w:t>for fotball sesongen 2016. Petroleumstudentene</w:t>
      </w:r>
      <w:r>
        <w:t xml:space="preserve"> har stilt i bedriftserien siden 2011 og har siden den gang rykket opp hvert år</w:t>
      </w:r>
      <w:r w:rsidR="009F336F">
        <w:t xml:space="preserve"> til 1. divisjon. Sesongen 2015</w:t>
      </w:r>
      <w:r>
        <w:t xml:space="preserve"> endte laget på en sterk andreplass i øverste divisjon i bedriftserien. </w:t>
      </w:r>
      <w:r w:rsidR="00833A12">
        <w:t>Geologistudentene er nyoppstartet våren 2016 og stiller med samme ambisjoner som Petroleumstudentene, nemlig å bli det beste studentlaget i Bergen.</w:t>
      </w:r>
    </w:p>
    <w:p w14:paraId="6217DC35" w14:textId="77777777" w:rsidR="006B7E78" w:rsidRDefault="006B7E78" w:rsidP="006B7E78"/>
    <w:p w14:paraId="3C334D95" w14:textId="1734119E" w:rsidR="00833A12" w:rsidRDefault="00833A12" w:rsidP="006B7E78">
      <w:r>
        <w:t>Prisene for å stille i bedriftsidretten har økt de siste årene. Lagene søker dermed støtte for at den økonomiske belastningen ikke skal bli for stor for spillerne.</w:t>
      </w:r>
    </w:p>
    <w:p w14:paraId="21634AA8" w14:textId="56D606D6" w:rsidR="001C20B6" w:rsidRDefault="00833A12" w:rsidP="00E96861">
      <w:r>
        <w:br/>
        <w:t>Lagene</w:t>
      </w:r>
      <w:r w:rsidR="006B7E78">
        <w:t xml:space="preserve"> består av studenter fra linjen</w:t>
      </w:r>
      <w:r w:rsidR="001C20B6">
        <w:t>e</w:t>
      </w:r>
      <w:r w:rsidR="006B7E78">
        <w:t xml:space="preserve"> Petroleum- og Prosessteknologi </w:t>
      </w:r>
      <w:r w:rsidR="001C20B6">
        <w:t xml:space="preserve">og Geologi </w:t>
      </w:r>
      <w:r w:rsidR="006B7E78">
        <w:t>ved UiB</w:t>
      </w:r>
      <w:r w:rsidR="001C20B6">
        <w:t>. Lagene er åpne for alle ved de respektive studieretningene og har</w:t>
      </w:r>
      <w:r w:rsidR="006B7E78">
        <w:t xml:space="preserve"> representanter fra alle årstrinnene fra 1-3års bac</w:t>
      </w:r>
      <w:r w:rsidR="001C20B6">
        <w:t>helor- og 4-5års master</w:t>
      </w:r>
      <w:r w:rsidR="006B7E78">
        <w:t>. Dette bidrar også til et godt samhold på tvers av alderstrinnene og sees på som en fordel for studenter som ønsker å delta.</w:t>
      </w:r>
    </w:p>
    <w:p w14:paraId="25445FBC" w14:textId="77777777" w:rsidR="006B7E78" w:rsidRDefault="006B7E78" w:rsidP="006B7E78"/>
    <w:p w14:paraId="0CA187AE" w14:textId="312ABAB6" w:rsidR="006375EC" w:rsidRPr="003F7752" w:rsidRDefault="001C20B6" w:rsidP="006B7E78">
      <w:pPr>
        <w:rPr>
          <w:b/>
          <w:u w:val="single"/>
        </w:rPr>
      </w:pPr>
      <w:r>
        <w:t xml:space="preserve">Lagene ønsker samlet å søke om </w:t>
      </w:r>
      <w:r w:rsidRPr="001C20B6">
        <w:rPr>
          <w:b/>
        </w:rPr>
        <w:t xml:space="preserve">støtte til </w:t>
      </w:r>
      <w:r w:rsidR="004433A9">
        <w:rPr>
          <w:b/>
        </w:rPr>
        <w:t xml:space="preserve">deler av </w:t>
      </w:r>
      <w:r w:rsidRPr="001C20B6">
        <w:rPr>
          <w:b/>
        </w:rPr>
        <w:t>påmeldingen for sesongen 2016</w:t>
      </w:r>
      <w:r>
        <w:t>.</w:t>
      </w:r>
      <w:r>
        <w:br/>
      </w:r>
      <w:r w:rsidRPr="001C20B6">
        <w:rPr>
          <w:b/>
          <w:u w:val="single"/>
        </w:rPr>
        <w:t>Pålydende kroner</w:t>
      </w:r>
      <w:r w:rsidR="00E96861">
        <w:rPr>
          <w:b/>
          <w:u w:val="single"/>
        </w:rPr>
        <w:t xml:space="preserve"> 4</w:t>
      </w:r>
      <w:r w:rsidRPr="001C20B6">
        <w:rPr>
          <w:b/>
          <w:u w:val="single"/>
        </w:rPr>
        <w:t>´000,-</w:t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t xml:space="preserve">Dersom </w:t>
      </w:r>
      <w:r w:rsidR="00737D92">
        <w:t>Realistutvalget</w:t>
      </w:r>
      <w:r>
        <w:t xml:space="preserve"> godtar støtte av lagene og ønsker logo på drakter søker ekstra støtte á kroner </w:t>
      </w:r>
      <w:r w:rsidRPr="008B676E">
        <w:t>2000,-</w:t>
      </w:r>
      <w:r w:rsidR="008B676E" w:rsidRPr="008B676E">
        <w:t>.</w:t>
      </w:r>
      <w:r w:rsidRPr="008B676E">
        <w:t xml:space="preserve"> </w:t>
      </w:r>
      <w:r w:rsidR="008B676E">
        <w:t>D</w:t>
      </w:r>
      <w:r>
        <w:t xml:space="preserve">ette vil gå utelukkende til trykk av logo på drakter til hvert lag. </w:t>
      </w:r>
      <w:r w:rsidR="006375EC">
        <w:t xml:space="preserve">Begge lag avholder plass </w:t>
      </w:r>
      <w:r w:rsidR="00E96861">
        <w:t>på en skulder på</w:t>
      </w:r>
      <w:r w:rsidR="006375EC">
        <w:t xml:space="preserve"> drakten.</w:t>
      </w:r>
      <w:r w:rsidR="006375EC">
        <w:br/>
      </w:r>
      <w:r w:rsidR="006375EC">
        <w:br/>
      </w:r>
      <w:r w:rsidR="006375EC" w:rsidRPr="003F7752">
        <w:rPr>
          <w:b/>
          <w:u w:val="single"/>
        </w:rPr>
        <w:t>Hva vil</w:t>
      </w:r>
      <w:r w:rsidR="00737D92">
        <w:rPr>
          <w:b/>
          <w:u w:val="single"/>
        </w:rPr>
        <w:t xml:space="preserve"> Realistutvalget</w:t>
      </w:r>
      <w:r w:rsidR="006375EC" w:rsidRPr="003F7752">
        <w:rPr>
          <w:b/>
          <w:u w:val="single"/>
        </w:rPr>
        <w:t xml:space="preserve"> få igjen for sponsoravtalen:</w:t>
      </w:r>
    </w:p>
    <w:p w14:paraId="44DC7163" w14:textId="3F3D2170" w:rsidR="006375EC" w:rsidRDefault="006375EC" w:rsidP="006375EC">
      <w:pPr>
        <w:pStyle w:val="ListParagraph"/>
        <w:numPr>
          <w:ilvl w:val="0"/>
          <w:numId w:val="1"/>
        </w:numPr>
      </w:pPr>
      <w:r>
        <w:t>Logo på draktene og der</w:t>
      </w:r>
      <w:r w:rsidR="00E96861">
        <w:t>med reklame ut til Universitetet og bedriftserien.</w:t>
      </w:r>
      <w:r>
        <w:t xml:space="preserve"> </w:t>
      </w:r>
    </w:p>
    <w:p w14:paraId="305467D9" w14:textId="3120ADCD" w:rsidR="003F7752" w:rsidRDefault="003F7752" w:rsidP="006375EC">
      <w:pPr>
        <w:pStyle w:val="ListParagraph"/>
        <w:numPr>
          <w:ilvl w:val="0"/>
          <w:numId w:val="1"/>
        </w:numPr>
      </w:pPr>
      <w:r>
        <w:t>Sponsoravtale vil annonseres på begge lags "page" på facebook.</w:t>
      </w:r>
    </w:p>
    <w:p w14:paraId="5B20C767" w14:textId="77777777" w:rsidR="003F7752" w:rsidRDefault="003F7752" w:rsidP="006375EC">
      <w:pPr>
        <w:pStyle w:val="ListParagraph"/>
        <w:numPr>
          <w:ilvl w:val="0"/>
          <w:numId w:val="1"/>
        </w:numPr>
      </w:pPr>
      <w:r>
        <w:t>Kamp mellom lagene med stort oppmøte blant medstudenter fra MatNat.</w:t>
      </w:r>
    </w:p>
    <w:p w14:paraId="4DB84D44" w14:textId="32790198" w:rsidR="003F7752" w:rsidRDefault="003F7752" w:rsidP="003F7752">
      <w:pPr>
        <w:pStyle w:val="ListParagraph"/>
        <w:numPr>
          <w:ilvl w:val="1"/>
          <w:numId w:val="1"/>
        </w:numPr>
      </w:pPr>
      <w:r>
        <w:t>Annonseres på facebook</w:t>
      </w:r>
    </w:p>
    <w:p w14:paraId="629CE1D1" w14:textId="77777777" w:rsidR="003F7752" w:rsidRDefault="003F7752" w:rsidP="003F7752">
      <w:pPr>
        <w:pStyle w:val="ListParagraph"/>
        <w:numPr>
          <w:ilvl w:val="1"/>
          <w:numId w:val="1"/>
        </w:numPr>
      </w:pPr>
      <w:r>
        <w:t>Gullflaks og Mjølnir stiller med grill (væravhengig) og stemning.</w:t>
      </w:r>
    </w:p>
    <w:p w14:paraId="16F049B2" w14:textId="1B480237" w:rsidR="003F7752" w:rsidRDefault="003F7752" w:rsidP="003F7752">
      <w:pPr>
        <w:pStyle w:val="ListParagraph"/>
        <w:numPr>
          <w:ilvl w:val="1"/>
          <w:numId w:val="1"/>
        </w:numPr>
      </w:pPr>
      <w:r>
        <w:t>Hvert semester</w:t>
      </w:r>
    </w:p>
    <w:p w14:paraId="3489B593" w14:textId="51DF3570" w:rsidR="003F7752" w:rsidRDefault="00F978C6" w:rsidP="003F7752">
      <w:pPr>
        <w:pStyle w:val="ListParagraph"/>
        <w:numPr>
          <w:ilvl w:val="0"/>
          <w:numId w:val="1"/>
        </w:numPr>
      </w:pPr>
      <w:r>
        <w:t>Afterparty på Integrerbar</w:t>
      </w:r>
    </w:p>
    <w:p w14:paraId="673F0087" w14:textId="771FC00A" w:rsidR="003F7752" w:rsidRDefault="003F7752" w:rsidP="003F7752">
      <w:pPr>
        <w:pStyle w:val="ListParagraph"/>
        <w:numPr>
          <w:ilvl w:val="1"/>
          <w:numId w:val="1"/>
        </w:numPr>
      </w:pPr>
      <w:r>
        <w:t>Annonseres på facebook</w:t>
      </w:r>
    </w:p>
    <w:p w14:paraId="15EE63FB" w14:textId="77777777" w:rsidR="003F7752" w:rsidRDefault="003F7752" w:rsidP="003F7752">
      <w:pPr>
        <w:pStyle w:val="ListParagraph"/>
        <w:numPr>
          <w:ilvl w:val="1"/>
          <w:numId w:val="1"/>
        </w:numPr>
      </w:pPr>
      <w:r>
        <w:t>Gullflaks og Mjølnir stiller med opplegg</w:t>
      </w:r>
    </w:p>
    <w:p w14:paraId="4D7ECC5D" w14:textId="298368FB" w:rsidR="001C20B6" w:rsidRDefault="003F7752" w:rsidP="006B7E78">
      <w:pPr>
        <w:pStyle w:val="ListParagraph"/>
        <w:numPr>
          <w:ilvl w:val="1"/>
          <w:numId w:val="1"/>
        </w:numPr>
      </w:pPr>
      <w:r>
        <w:t>Hvert semester</w:t>
      </w:r>
    </w:p>
    <w:p w14:paraId="39E22C81" w14:textId="34D22349" w:rsidR="00737D92" w:rsidRDefault="00737D92" w:rsidP="006B7E78">
      <w:pPr>
        <w:pStyle w:val="ListParagraph"/>
        <w:numPr>
          <w:ilvl w:val="1"/>
          <w:numId w:val="1"/>
        </w:numPr>
      </w:pPr>
      <w:r>
        <w:t>RU kan stille med banner</w:t>
      </w:r>
    </w:p>
    <w:p w14:paraId="6BD12D96" w14:textId="52CEB845" w:rsidR="00E96861" w:rsidRDefault="00E96861" w:rsidP="00E96861">
      <w:pPr>
        <w:pStyle w:val="ListParagraph"/>
        <w:numPr>
          <w:ilvl w:val="0"/>
          <w:numId w:val="1"/>
        </w:numPr>
      </w:pPr>
      <w:r>
        <w:t>Viser at RU ønsker å satse og bidra til mer studentidrett ved MatNat</w:t>
      </w:r>
    </w:p>
    <w:p w14:paraId="5F8014BE" w14:textId="147C2DC2" w:rsidR="00E96861" w:rsidRDefault="00E96861" w:rsidP="00E96861">
      <w:pPr>
        <w:pStyle w:val="ListParagraph"/>
        <w:numPr>
          <w:ilvl w:val="1"/>
          <w:numId w:val="1"/>
        </w:numPr>
      </w:pPr>
      <w:r>
        <w:t>Kan gjøre veien enklere for nye lag</w:t>
      </w:r>
    </w:p>
    <w:p w14:paraId="7AF4282A" w14:textId="1AB8C5C3" w:rsidR="00E96861" w:rsidRDefault="00E96861" w:rsidP="00E96861">
      <w:pPr>
        <w:pStyle w:val="ListParagraph"/>
        <w:numPr>
          <w:ilvl w:val="1"/>
          <w:numId w:val="1"/>
        </w:numPr>
      </w:pPr>
      <w:r>
        <w:t>Økt aktivitet og  samhold på fakultetet</w:t>
      </w:r>
    </w:p>
    <w:p w14:paraId="3D87955E" w14:textId="77777777" w:rsidR="00E96861" w:rsidRDefault="00E96861" w:rsidP="00E96861">
      <w:pPr>
        <w:ind w:left="1080"/>
      </w:pPr>
    </w:p>
    <w:p w14:paraId="1472DC09" w14:textId="77777777" w:rsidR="001C20B6" w:rsidRDefault="001C20B6" w:rsidP="006B7E78"/>
    <w:p w14:paraId="75E1485D" w14:textId="77777777" w:rsidR="00E96861" w:rsidRDefault="00E96861" w:rsidP="006B7E78"/>
    <w:p w14:paraId="27B984C9" w14:textId="77777777" w:rsidR="006B7E78" w:rsidRDefault="006B7E78" w:rsidP="006B7E78">
      <w:r>
        <w:t>Vi håper dere vil vurdere vår søknadd og gleder oss til å høre resultatet.</w:t>
      </w:r>
    </w:p>
    <w:p w14:paraId="1327CC91" w14:textId="77777777" w:rsidR="006B7E78" w:rsidRDefault="006B7E78" w:rsidP="006B7E78"/>
    <w:p w14:paraId="78DF9D54" w14:textId="77777777" w:rsidR="006B7E78" w:rsidRDefault="006B7E78" w:rsidP="006B7E78">
      <w:r>
        <w:t>Mvh</w:t>
      </w:r>
    </w:p>
    <w:p w14:paraId="2167A046" w14:textId="77777777" w:rsidR="003F7752" w:rsidRDefault="003F7752" w:rsidP="006B7E78"/>
    <w:p w14:paraId="35A3AABC" w14:textId="77777777" w:rsidR="006B7E78" w:rsidRDefault="006B7E78" w:rsidP="006B7E78">
      <w:r>
        <w:t>Lars Korbøl Nordtveit</w:t>
      </w:r>
    </w:p>
    <w:p w14:paraId="62D9B4A7" w14:textId="77777777" w:rsidR="006B7E78" w:rsidRDefault="006B7E78" w:rsidP="006B7E78">
      <w:r>
        <w:t>Lagleder for Petroleumstudentene B.I.L</w:t>
      </w:r>
    </w:p>
    <w:p w14:paraId="54F45A03" w14:textId="77777777" w:rsidR="00AB738A" w:rsidRDefault="006B7E78" w:rsidP="006B7E78">
      <w:r>
        <w:t>Student ved Petroleum- og Prosessteknologi - UiB</w:t>
      </w:r>
    </w:p>
    <w:p w14:paraId="315F2F10" w14:textId="77777777" w:rsidR="003F7752" w:rsidRDefault="003F7752" w:rsidP="006B7E78"/>
    <w:p w14:paraId="50285247" w14:textId="50EF6937" w:rsidR="003F7752" w:rsidRDefault="003F7752" w:rsidP="006B7E78">
      <w:r>
        <w:t>Theodor Lien</w:t>
      </w:r>
    </w:p>
    <w:p w14:paraId="35E94456" w14:textId="351A68D8" w:rsidR="003F7752" w:rsidRDefault="003F7752" w:rsidP="006B7E78">
      <w:r>
        <w:t>Lagleder for Geologistudentene B.I.L</w:t>
      </w:r>
    </w:p>
    <w:p w14:paraId="0BA431E2" w14:textId="7776BE18" w:rsidR="003F7752" w:rsidRDefault="003F7752" w:rsidP="006B7E78">
      <w:r>
        <w:t>Student ved Geovitenskap - UiB</w:t>
      </w:r>
    </w:p>
    <w:p w14:paraId="5134F3B8" w14:textId="77777777" w:rsidR="003F7752" w:rsidRDefault="003F7752" w:rsidP="006B7E78"/>
    <w:p w14:paraId="2B9D5666" w14:textId="77777777" w:rsidR="003F7752" w:rsidRDefault="003F7752" w:rsidP="006B7E78"/>
    <w:p w14:paraId="4E085BDF" w14:textId="77777777" w:rsidR="003F7752" w:rsidRDefault="003F7752" w:rsidP="006B7E78"/>
    <w:p w14:paraId="31B96B87" w14:textId="77777777" w:rsidR="003F7752" w:rsidRDefault="003F7752" w:rsidP="006B7E78"/>
    <w:p w14:paraId="1F7C5328" w14:textId="77777777" w:rsidR="003F7752" w:rsidRDefault="003F7752" w:rsidP="006B7E78"/>
    <w:p w14:paraId="7F8EE212" w14:textId="77777777" w:rsidR="003F7752" w:rsidRDefault="003F7752" w:rsidP="006B7E78"/>
    <w:p w14:paraId="2783C3C0" w14:textId="77777777" w:rsidR="003F7752" w:rsidRDefault="003F7752" w:rsidP="006B7E78"/>
    <w:p w14:paraId="04F9764B" w14:textId="77777777" w:rsidR="003F7752" w:rsidRDefault="003F7752" w:rsidP="006B7E78"/>
    <w:p w14:paraId="713BD10B" w14:textId="77777777" w:rsidR="003F7752" w:rsidRDefault="003F7752" w:rsidP="006B7E78"/>
    <w:p w14:paraId="1ECF7CDF" w14:textId="77777777" w:rsidR="003F7752" w:rsidRDefault="003F7752" w:rsidP="006B7E78"/>
    <w:p w14:paraId="18F643D1" w14:textId="77777777" w:rsidR="003F7752" w:rsidRDefault="003F7752" w:rsidP="006B7E78"/>
    <w:p w14:paraId="3A94635F" w14:textId="77777777" w:rsidR="003F7752" w:rsidRDefault="003F7752" w:rsidP="006B7E78"/>
    <w:p w14:paraId="69B5010F" w14:textId="77777777" w:rsidR="003F7752" w:rsidRDefault="003F7752" w:rsidP="006B7E78"/>
    <w:p w14:paraId="5FF69C93" w14:textId="77777777" w:rsidR="003F7752" w:rsidRDefault="003F7752" w:rsidP="006B7E78"/>
    <w:p w14:paraId="12E1A479" w14:textId="77777777" w:rsidR="003F7752" w:rsidRDefault="003F7752" w:rsidP="006B7E78"/>
    <w:p w14:paraId="756F6D1A" w14:textId="77777777" w:rsidR="003F7752" w:rsidRDefault="003F7752" w:rsidP="006B7E78"/>
    <w:p w14:paraId="4EB972A9" w14:textId="77777777" w:rsidR="003F7752" w:rsidRDefault="003F7752" w:rsidP="006B7E78"/>
    <w:p w14:paraId="3B708CBF" w14:textId="77777777" w:rsidR="003F7752" w:rsidRDefault="003F7752" w:rsidP="006B7E78"/>
    <w:p w14:paraId="67D43C92" w14:textId="77777777" w:rsidR="003F7752" w:rsidRDefault="003F7752" w:rsidP="006B7E78"/>
    <w:p w14:paraId="5424AE4A" w14:textId="77777777" w:rsidR="003F7752" w:rsidRDefault="003F7752" w:rsidP="006B7E78"/>
    <w:p w14:paraId="1E3F3363" w14:textId="77777777" w:rsidR="003F7752" w:rsidRDefault="003F7752" w:rsidP="006B7E78"/>
    <w:p w14:paraId="79A32305" w14:textId="77777777" w:rsidR="003F7752" w:rsidRDefault="003F7752" w:rsidP="006B7E78"/>
    <w:p w14:paraId="028370A7" w14:textId="77777777" w:rsidR="003F7752" w:rsidRDefault="003F7752" w:rsidP="006B7E78"/>
    <w:p w14:paraId="078577A2" w14:textId="77777777" w:rsidR="003F7752" w:rsidRDefault="003F7752" w:rsidP="006B7E78"/>
    <w:p w14:paraId="264B47D7" w14:textId="77777777" w:rsidR="003F7752" w:rsidRDefault="003F7752" w:rsidP="006B7E78"/>
    <w:p w14:paraId="310FC03D" w14:textId="77777777" w:rsidR="003F7752" w:rsidRDefault="003F7752" w:rsidP="006B7E78"/>
    <w:p w14:paraId="444EB725" w14:textId="77777777" w:rsidR="003F7752" w:rsidRDefault="003F7752" w:rsidP="006B7E78"/>
    <w:p w14:paraId="1AD4D382" w14:textId="77777777" w:rsidR="003F7752" w:rsidRDefault="003F7752" w:rsidP="006B7E78"/>
    <w:p w14:paraId="71C2E1EA" w14:textId="77777777" w:rsidR="003F7752" w:rsidRDefault="003F7752" w:rsidP="006B7E78"/>
    <w:p w14:paraId="5C61B6FB" w14:textId="77777777" w:rsidR="003F7752" w:rsidRDefault="003F7752" w:rsidP="006B7E78"/>
    <w:p w14:paraId="2BB5A775" w14:textId="77777777" w:rsidR="003F7752" w:rsidRDefault="003F7752" w:rsidP="006B7E78"/>
    <w:p w14:paraId="72E5F909" w14:textId="77777777" w:rsidR="003F7752" w:rsidRDefault="003F7752" w:rsidP="006B7E78"/>
    <w:p w14:paraId="7B8FBDAF" w14:textId="77777777" w:rsidR="003F7752" w:rsidRDefault="003F7752" w:rsidP="006B7E78"/>
    <w:p w14:paraId="546CE6AC" w14:textId="77777777" w:rsidR="003F7752" w:rsidRDefault="003F7752" w:rsidP="006B7E78"/>
    <w:p w14:paraId="70DA3750" w14:textId="77777777" w:rsidR="003F7752" w:rsidRDefault="003F7752" w:rsidP="006B7E78"/>
    <w:p w14:paraId="7E88E84D" w14:textId="77777777" w:rsidR="003F7752" w:rsidRDefault="003F7752" w:rsidP="006B7E78"/>
    <w:p w14:paraId="6544D612" w14:textId="77777777" w:rsidR="003F7752" w:rsidRDefault="003F7752" w:rsidP="006B7E78"/>
    <w:p w14:paraId="315EFB00" w14:textId="77777777" w:rsidR="003F7752" w:rsidRDefault="003F7752" w:rsidP="006B7E78"/>
    <w:p w14:paraId="0FC77E26" w14:textId="77777777" w:rsidR="00A354AC" w:rsidRDefault="00A354AC" w:rsidP="006B7E78"/>
    <w:p w14:paraId="23D00A7D" w14:textId="77777777" w:rsidR="003F7752" w:rsidRDefault="003F7752" w:rsidP="006B7E78"/>
    <w:p w14:paraId="7F2F2EEE" w14:textId="77777777" w:rsidR="003F7752" w:rsidRDefault="003F7752" w:rsidP="006B7E78"/>
    <w:p w14:paraId="3D2DFBC8" w14:textId="1CD5535F" w:rsidR="00AB738A" w:rsidRDefault="00AB738A" w:rsidP="006B7E78">
      <w:r>
        <w:t>Vedlegg</w:t>
      </w:r>
      <w:r w:rsidR="003F7752">
        <w:t xml:space="preserve"> 1: Budsjett Petroleumstudentene</w:t>
      </w:r>
    </w:p>
    <w:p w14:paraId="24A45756" w14:textId="77777777" w:rsidR="003F7752" w:rsidRDefault="003F7752" w:rsidP="006B7E78"/>
    <w:tbl>
      <w:tblPr>
        <w:tblW w:w="7540" w:type="dxa"/>
        <w:tblInd w:w="93" w:type="dxa"/>
        <w:tblLook w:val="04A0" w:firstRow="1" w:lastRow="0" w:firstColumn="1" w:lastColumn="0" w:noHBand="0" w:noVBand="1"/>
      </w:tblPr>
      <w:tblGrid>
        <w:gridCol w:w="2496"/>
        <w:gridCol w:w="990"/>
        <w:gridCol w:w="886"/>
        <w:gridCol w:w="3168"/>
      </w:tblGrid>
      <w:tr w:rsidR="00B90FBE" w:rsidRPr="00B90FBE" w14:paraId="6B1FCBEE" w14:textId="77777777" w:rsidTr="00B90FBE">
        <w:trPr>
          <w:trHeight w:val="300"/>
        </w:trPr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5BFD" w14:textId="77777777" w:rsidR="00B90FBE" w:rsidRPr="00B90FBE" w:rsidRDefault="00B90FBE" w:rsidP="00B90FB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color w:val="000000"/>
              </w:rPr>
              <w:t>Petroleumstudentene budsjett 2016</w:t>
            </w:r>
          </w:p>
        </w:tc>
      </w:tr>
      <w:tr w:rsidR="00B90FBE" w:rsidRPr="00B90FBE" w14:paraId="2E099879" w14:textId="77777777" w:rsidTr="00B90FBE">
        <w:trPr>
          <w:trHeight w:val="3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F4D31" w14:textId="77777777" w:rsidR="00B90FBE" w:rsidRPr="00B90FBE" w:rsidRDefault="00B90FBE" w:rsidP="00B90FBE">
            <w:pPr>
              <w:rPr>
                <w:rFonts w:ascii="Calibri" w:eastAsia="Times New Roman" w:hAnsi="Calibri" w:cs="Times New Roman"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121A6" w14:textId="77777777" w:rsidR="00B90FBE" w:rsidRPr="00B90FBE" w:rsidRDefault="00B90FBE" w:rsidP="00B90FBE">
            <w:pPr>
              <w:rPr>
                <w:rFonts w:ascii="Calibri" w:eastAsia="Times New Roman" w:hAnsi="Calibri" w:cs="Times New Roman"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4B6C5" w14:textId="77777777" w:rsidR="00B90FBE" w:rsidRPr="00B90FBE" w:rsidRDefault="00B90FBE" w:rsidP="00B90FBE">
            <w:pPr>
              <w:rPr>
                <w:rFonts w:ascii="Calibri" w:eastAsia="Times New Roman" w:hAnsi="Calibri" w:cs="Times New Roman"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78C3" w14:textId="77777777" w:rsidR="00B90FBE" w:rsidRPr="00B90FBE" w:rsidRDefault="00B90FBE" w:rsidP="00B90FBE">
            <w:pPr>
              <w:rPr>
                <w:rFonts w:ascii="Calibri" w:eastAsia="Times New Roman" w:hAnsi="Calibri" w:cs="Times New Roman"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0FBE" w:rsidRPr="00B90FBE" w14:paraId="0CD93DD4" w14:textId="77777777" w:rsidTr="00B90FBE">
        <w:trPr>
          <w:trHeight w:val="300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412B264F" w14:textId="77777777" w:rsidR="00B90FBE" w:rsidRPr="00B90FBE" w:rsidRDefault="00B90FBE" w:rsidP="00B90FB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b/>
                <w:bCs/>
                <w:color w:val="000000"/>
              </w:rPr>
              <w:t>info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2F698210" w14:textId="77777777" w:rsidR="00B90FBE" w:rsidRPr="00B90FBE" w:rsidRDefault="00B90FBE" w:rsidP="00B90FB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b/>
                <w:bCs/>
                <w:color w:val="000000"/>
              </w:rPr>
              <w:t>Inn (Kr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AF5FB9" w14:textId="77777777" w:rsidR="00B90FBE" w:rsidRPr="00B90FBE" w:rsidRDefault="00B90FBE" w:rsidP="00B90FB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b/>
                <w:bCs/>
                <w:color w:val="000000"/>
              </w:rPr>
              <w:t>Ut (Kr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BF83A16" w14:textId="77777777" w:rsidR="00B90FBE" w:rsidRPr="00B90FBE" w:rsidRDefault="00B90FBE" w:rsidP="00B90FB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b/>
                <w:bCs/>
                <w:color w:val="000000"/>
              </w:rPr>
              <w:t>info:</w:t>
            </w:r>
          </w:p>
        </w:tc>
      </w:tr>
      <w:tr w:rsidR="00B90FBE" w:rsidRPr="00B90FBE" w14:paraId="6F2FF9B5" w14:textId="77777777" w:rsidTr="00B90FBE">
        <w:trPr>
          <w:trHeight w:val="300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ADB5" w14:textId="77777777" w:rsidR="00B90FBE" w:rsidRPr="00B90FBE" w:rsidRDefault="00B90FBE" w:rsidP="00B90FBE">
            <w:pPr>
              <w:rPr>
                <w:rFonts w:ascii="Calibri" w:eastAsia="Times New Roman" w:hAnsi="Calibri" w:cs="Times New Roman"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color w:val="000000"/>
              </w:rPr>
              <w:t>Saldo 01.01.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185BB5E" w14:textId="77777777" w:rsidR="00B90FBE" w:rsidRPr="00B90FBE" w:rsidRDefault="00B90FBE" w:rsidP="00B90FB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color w:val="000000"/>
              </w:rPr>
              <w:t>23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5271CAFB" w14:textId="77777777" w:rsidR="00B90FBE" w:rsidRPr="00B90FBE" w:rsidRDefault="00B90FBE" w:rsidP="00B90FBE">
            <w:pPr>
              <w:jc w:val="right"/>
              <w:rPr>
                <w:rFonts w:ascii="Calibri" w:eastAsia="Times New Roman" w:hAnsi="Calibri" w:cs="Times New Roman"/>
              </w:rPr>
            </w:pPr>
            <w:r w:rsidRPr="00B90FBE">
              <w:rPr>
                <w:rFonts w:ascii="Calibri" w:eastAsia="Times New Roman" w:hAnsi="Calibri" w:cs="Times New Roman"/>
              </w:rPr>
              <w:t>214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E41C" w14:textId="77777777" w:rsidR="00B90FBE" w:rsidRPr="00B90FBE" w:rsidRDefault="00B90FBE" w:rsidP="00B90FBE">
            <w:pPr>
              <w:rPr>
                <w:rFonts w:ascii="Calibri" w:eastAsia="Times New Roman" w:hAnsi="Calibri" w:cs="Times New Roman"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color w:val="000000"/>
              </w:rPr>
              <w:t>Medlemskontingent</w:t>
            </w:r>
          </w:p>
        </w:tc>
      </w:tr>
      <w:tr w:rsidR="00B90FBE" w:rsidRPr="00B90FBE" w14:paraId="0BD1EF74" w14:textId="77777777" w:rsidTr="00B90FBE">
        <w:trPr>
          <w:trHeight w:val="300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988E" w14:textId="77777777" w:rsidR="00B90FBE" w:rsidRPr="00B90FBE" w:rsidRDefault="00B90FBE" w:rsidP="00B90FBE">
            <w:pPr>
              <w:rPr>
                <w:rFonts w:ascii="Calibri" w:eastAsia="Times New Roman" w:hAnsi="Calibri" w:cs="Times New Roman"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color w:val="000000"/>
              </w:rPr>
              <w:t>SP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C68468A" w14:textId="77777777" w:rsidR="00B90FBE" w:rsidRPr="00B90FBE" w:rsidRDefault="00B90FBE" w:rsidP="00B90FB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7671CDB" w14:textId="77777777" w:rsidR="00B90FBE" w:rsidRPr="00B90FBE" w:rsidRDefault="00B90FBE" w:rsidP="00B90FB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color w:val="000000"/>
              </w:rPr>
              <w:t>105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0029" w14:textId="77777777" w:rsidR="00B90FBE" w:rsidRPr="00B90FBE" w:rsidRDefault="00B90FBE" w:rsidP="00B90FBE">
            <w:pPr>
              <w:rPr>
                <w:rFonts w:ascii="Calibri" w:eastAsia="Times New Roman" w:hAnsi="Calibri" w:cs="Times New Roman"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color w:val="000000"/>
              </w:rPr>
              <w:t>Forsikring</w:t>
            </w:r>
          </w:p>
        </w:tc>
      </w:tr>
      <w:tr w:rsidR="00B90FBE" w:rsidRPr="00B90FBE" w14:paraId="3421939A" w14:textId="77777777" w:rsidTr="00B90FBE">
        <w:trPr>
          <w:trHeight w:val="300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DE5B" w14:textId="77777777" w:rsidR="00B90FBE" w:rsidRPr="00B90FBE" w:rsidRDefault="00B90FBE" w:rsidP="00B90FBE">
            <w:pPr>
              <w:rPr>
                <w:rFonts w:ascii="Calibri" w:eastAsia="Times New Roman" w:hAnsi="Calibri" w:cs="Times New Roman"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color w:val="000000"/>
              </w:rPr>
              <w:t>"spillerlisens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0EDF8CB" w14:textId="77777777" w:rsidR="00B90FBE" w:rsidRPr="00B90FBE" w:rsidRDefault="00B90FBE" w:rsidP="00B90FB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46E2BE8" w14:textId="77777777" w:rsidR="00B90FBE" w:rsidRPr="00B90FBE" w:rsidRDefault="00B90FBE" w:rsidP="00B90FB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color w:val="000000"/>
              </w:rPr>
              <w:t>270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4AE8" w14:textId="77777777" w:rsidR="00B90FBE" w:rsidRPr="00B90FBE" w:rsidRDefault="00B90FBE" w:rsidP="00B90FBE">
            <w:pPr>
              <w:rPr>
                <w:rFonts w:ascii="Calibri" w:eastAsia="Times New Roman" w:hAnsi="Calibri" w:cs="Times New Roman"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color w:val="000000"/>
              </w:rPr>
              <w:t>Dommerpenger</w:t>
            </w:r>
          </w:p>
        </w:tc>
      </w:tr>
      <w:tr w:rsidR="00B90FBE" w:rsidRPr="00B90FBE" w14:paraId="36644974" w14:textId="77777777" w:rsidTr="00B90FBE">
        <w:trPr>
          <w:trHeight w:val="300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5550" w14:textId="77777777" w:rsidR="00B90FBE" w:rsidRPr="00B90FBE" w:rsidRDefault="00B90FBE" w:rsidP="00B90FBE">
            <w:pPr>
              <w:rPr>
                <w:rFonts w:ascii="Calibri" w:eastAsia="Times New Roman" w:hAnsi="Calibri" w:cs="Times New Roman"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color w:val="000000"/>
              </w:rPr>
              <w:t>IF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15D93CA" w14:textId="77777777" w:rsidR="00B90FBE" w:rsidRPr="00B90FBE" w:rsidRDefault="00B90FBE" w:rsidP="00B90FB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color w:val="000000"/>
              </w:rPr>
              <w:t>48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DFB68EC" w14:textId="77777777" w:rsidR="00B90FBE" w:rsidRPr="00B90FBE" w:rsidRDefault="00B90FBE" w:rsidP="00B90FBE">
            <w:pPr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b/>
                <w:color w:val="000000"/>
              </w:rPr>
              <w:t>770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1CF2" w14:textId="77777777" w:rsidR="00B90FBE" w:rsidRPr="00B90FBE" w:rsidRDefault="00B90FBE" w:rsidP="00B90FBE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b/>
                <w:color w:val="000000"/>
              </w:rPr>
              <w:t>Påmelding kunstgress</w:t>
            </w:r>
          </w:p>
        </w:tc>
      </w:tr>
      <w:tr w:rsidR="00B90FBE" w:rsidRPr="00B90FBE" w14:paraId="5EF2ED0E" w14:textId="77777777" w:rsidTr="00B90FBE">
        <w:trPr>
          <w:trHeight w:val="300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C34D" w14:textId="77777777" w:rsidR="00B90FBE" w:rsidRPr="00B90FBE" w:rsidRDefault="00B90FBE" w:rsidP="00B90FBE">
            <w:pPr>
              <w:rPr>
                <w:rFonts w:ascii="Calibri" w:eastAsia="Times New Roman" w:hAnsi="Calibri" w:cs="Times New Roman"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color w:val="000000"/>
              </w:rPr>
              <w:t>lisens turner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7EB4AD9" w14:textId="77777777" w:rsidR="00B90FBE" w:rsidRPr="00B90FBE" w:rsidRDefault="00B90FBE" w:rsidP="00B90FB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color w:val="000000"/>
              </w:rPr>
              <w:t>1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8A33390" w14:textId="77777777" w:rsidR="00B90FBE" w:rsidRPr="00B90FBE" w:rsidRDefault="00B90FBE" w:rsidP="00B90FB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color w:val="000000"/>
              </w:rPr>
              <w:t>225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CEC9" w14:textId="77777777" w:rsidR="00B90FBE" w:rsidRPr="00B90FBE" w:rsidRDefault="00B90FBE" w:rsidP="00B90FBE">
            <w:pPr>
              <w:rPr>
                <w:rFonts w:ascii="Calibri" w:eastAsia="Times New Roman" w:hAnsi="Calibri" w:cs="Times New Roman"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color w:val="000000"/>
              </w:rPr>
              <w:t>Turnering i regi av Statoil</w:t>
            </w:r>
          </w:p>
        </w:tc>
      </w:tr>
      <w:tr w:rsidR="00B90FBE" w:rsidRPr="00B90FBE" w14:paraId="0FD408B7" w14:textId="77777777" w:rsidTr="00B90FBE">
        <w:trPr>
          <w:trHeight w:val="3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0BA1" w14:textId="77777777" w:rsidR="00B90FBE" w:rsidRPr="00B90FBE" w:rsidRDefault="00B90FBE" w:rsidP="00B90FBE">
            <w:pPr>
              <w:rPr>
                <w:rFonts w:ascii="Calibri" w:eastAsia="Times New Roman" w:hAnsi="Calibri" w:cs="Times New Roman"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color w:val="000000"/>
              </w:rPr>
              <w:t>Gullflak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033D549" w14:textId="77777777" w:rsidR="00B90FBE" w:rsidRPr="00B90FBE" w:rsidRDefault="00B90FBE" w:rsidP="00B90FB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color w:val="000000"/>
              </w:rPr>
              <w:t>255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3F8A3B65" w14:textId="77777777" w:rsidR="00B90FBE" w:rsidRPr="00B90FBE" w:rsidRDefault="00B90FBE" w:rsidP="00B90FB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5E6B" w14:textId="77777777" w:rsidR="00B90FBE" w:rsidRPr="00B90FBE" w:rsidRDefault="00B90FBE" w:rsidP="00B90FBE">
            <w:pPr>
              <w:rPr>
                <w:rFonts w:ascii="Calibri" w:eastAsia="Times New Roman" w:hAnsi="Calibri" w:cs="Times New Roman"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color w:val="000000"/>
              </w:rPr>
              <w:t>Div utstyr</w:t>
            </w:r>
          </w:p>
        </w:tc>
      </w:tr>
      <w:tr w:rsidR="00B90FBE" w:rsidRPr="00B90FBE" w14:paraId="5CC1AD7F" w14:textId="77777777" w:rsidTr="00B90FBE">
        <w:trPr>
          <w:trHeight w:val="3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EFFCA" w14:textId="77F72698" w:rsidR="00B90FBE" w:rsidRPr="00B90FBE" w:rsidRDefault="00737D92" w:rsidP="00B90FBE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alistutvalg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B87C1C5" w14:textId="0D0F8E0E" w:rsidR="00737D92" w:rsidRPr="00B90FBE" w:rsidRDefault="00CF68A1" w:rsidP="00B90FBE">
            <w:pPr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2219729" w14:textId="77777777" w:rsidR="00B90FBE" w:rsidRPr="00B90FBE" w:rsidRDefault="00B90FBE" w:rsidP="00B90FBE">
            <w:pPr>
              <w:rPr>
                <w:rFonts w:ascii="Calibri" w:eastAsia="Times New Roman" w:hAnsi="Calibri" w:cs="Times New Roman"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A548" w14:textId="77777777" w:rsidR="00B90FBE" w:rsidRPr="00B90FBE" w:rsidRDefault="00B90FBE" w:rsidP="00B90FBE">
            <w:pPr>
              <w:rPr>
                <w:rFonts w:ascii="Calibri" w:eastAsia="Times New Roman" w:hAnsi="Calibri" w:cs="Times New Roman"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0FBE" w:rsidRPr="00B90FBE" w14:paraId="7FC0BF0B" w14:textId="77777777" w:rsidTr="00B90FBE">
        <w:trPr>
          <w:trHeight w:val="3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1F3432" w14:textId="1682FA84" w:rsidR="00B90FBE" w:rsidRPr="00B90FBE" w:rsidRDefault="00B90FBE" w:rsidP="00B90FB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6222479D" w14:textId="77777777" w:rsidR="00B90FBE" w:rsidRPr="00B90FBE" w:rsidRDefault="00B90FBE" w:rsidP="00B90FB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14:paraId="58224FFD" w14:textId="77777777" w:rsidR="00B90FBE" w:rsidRPr="00B90FBE" w:rsidRDefault="00B90FBE" w:rsidP="00B90FB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383B6" w14:textId="77777777" w:rsidR="00B90FBE" w:rsidRPr="00B90FBE" w:rsidRDefault="00B90FBE" w:rsidP="00B90FB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0FBE" w:rsidRPr="00B90FBE" w14:paraId="57D1E5C4" w14:textId="77777777" w:rsidTr="00B90FBE">
        <w:trPr>
          <w:trHeight w:val="300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D907" w14:textId="77777777" w:rsidR="00B90FBE" w:rsidRPr="00B90FBE" w:rsidRDefault="00B90FBE" w:rsidP="00B90FBE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B90FB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97786A3" w14:textId="77777777" w:rsidR="00B90FBE" w:rsidRPr="00B90FBE" w:rsidRDefault="00B90FBE" w:rsidP="00B90FB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b/>
                <w:bCs/>
                <w:color w:val="000000"/>
              </w:rPr>
              <w:t>159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1974CB52" w14:textId="77777777" w:rsidR="00B90FBE" w:rsidRPr="00B90FBE" w:rsidRDefault="00B90FBE" w:rsidP="00B90FB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b/>
                <w:bCs/>
                <w:color w:val="000000"/>
              </w:rPr>
              <w:t>1734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D3CB" w14:textId="77777777" w:rsidR="00B90FBE" w:rsidRPr="00B90FBE" w:rsidRDefault="00B90FBE" w:rsidP="00B90FB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0FBE">
              <w:rPr>
                <w:rFonts w:ascii="Calibri" w:eastAsia="Times New Roman" w:hAnsi="Calibri" w:cs="Times New Roman"/>
                <w:b/>
                <w:bCs/>
                <w:color w:val="000000"/>
              </w:rPr>
              <w:t>Tot</w:t>
            </w:r>
          </w:p>
        </w:tc>
      </w:tr>
      <w:tr w:rsidR="00B90FBE" w:rsidRPr="00B90FBE" w14:paraId="7C0C5B62" w14:textId="77777777" w:rsidTr="00B90FBE">
        <w:trPr>
          <w:trHeight w:val="300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73EF" w14:textId="77777777" w:rsidR="00B90FBE" w:rsidRPr="00B90FBE" w:rsidRDefault="00B90FBE" w:rsidP="00B90FBE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B90FB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Beregnet restbelø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689A" w14:textId="77777777" w:rsidR="00B90FBE" w:rsidRPr="00B90FBE" w:rsidRDefault="00B90FBE" w:rsidP="00B90FBE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B90FB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8813" w14:textId="77777777" w:rsidR="00B90FBE" w:rsidRPr="00B90FBE" w:rsidRDefault="00B90FBE" w:rsidP="00B90FBE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B90FB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4094" w14:textId="53B3FF01" w:rsidR="00B90FBE" w:rsidRPr="00B90FBE" w:rsidRDefault="00CF68A1" w:rsidP="00B90FB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-4</w:t>
            </w:r>
            <w:bookmarkStart w:id="0" w:name="_GoBack"/>
            <w:bookmarkEnd w:id="0"/>
            <w:r w:rsidR="00B90FBE" w:rsidRPr="00B90FB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400</w:t>
            </w:r>
          </w:p>
        </w:tc>
      </w:tr>
    </w:tbl>
    <w:p w14:paraId="72A79299" w14:textId="77777777" w:rsidR="003F7752" w:rsidRDefault="003F7752" w:rsidP="006B7E78"/>
    <w:p w14:paraId="21AFE68E" w14:textId="77777777" w:rsidR="003F7752" w:rsidRDefault="003F7752" w:rsidP="006B7E78"/>
    <w:p w14:paraId="162C0C56" w14:textId="77777777" w:rsidR="00AB738A" w:rsidRDefault="00AB738A" w:rsidP="006B7E78">
      <w:r>
        <w:t>Forklaring til poster i budsjett:</w:t>
      </w:r>
    </w:p>
    <w:p w14:paraId="32E1FDBC" w14:textId="77777777" w:rsidR="00AB738A" w:rsidRDefault="00AB738A" w:rsidP="006B7E78"/>
    <w:tbl>
      <w:tblPr>
        <w:tblW w:w="9749" w:type="dxa"/>
        <w:tblInd w:w="93" w:type="dxa"/>
        <w:tblLook w:val="04A0" w:firstRow="1" w:lastRow="0" w:firstColumn="1" w:lastColumn="0" w:noHBand="0" w:noVBand="1"/>
      </w:tblPr>
      <w:tblGrid>
        <w:gridCol w:w="2303"/>
        <w:gridCol w:w="7455"/>
      </w:tblGrid>
      <w:tr w:rsidR="00AB738A" w:rsidRPr="00AB738A" w14:paraId="6CB0C700" w14:textId="77777777" w:rsidTr="00EE7B45">
        <w:trPr>
          <w:trHeight w:val="311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DB82" w14:textId="77777777" w:rsidR="00AB738A" w:rsidRPr="00AB738A" w:rsidRDefault="00AB738A" w:rsidP="00AB738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738A">
              <w:rPr>
                <w:rFonts w:ascii="Calibri" w:eastAsia="Times New Roman" w:hAnsi="Calibri" w:cs="Times New Roman"/>
                <w:b/>
                <w:bCs/>
                <w:color w:val="000000"/>
              </w:rPr>
              <w:t>Saldo: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C546" w14:textId="77777777" w:rsidR="00AB738A" w:rsidRPr="00AB738A" w:rsidRDefault="00AB738A" w:rsidP="00AB738A">
            <w:pPr>
              <w:rPr>
                <w:rFonts w:ascii="Calibri" w:eastAsia="Times New Roman" w:hAnsi="Calibri" w:cs="Times New Roman"/>
                <w:color w:val="000000"/>
              </w:rPr>
            </w:pPr>
            <w:r w:rsidRPr="00AB738A">
              <w:rPr>
                <w:rFonts w:ascii="Calibri" w:eastAsia="Times New Roman" w:hAnsi="Calibri" w:cs="Times New Roman"/>
                <w:color w:val="000000"/>
              </w:rPr>
              <w:t>Gjenværende beløp fra foregående sesong</w:t>
            </w:r>
          </w:p>
        </w:tc>
      </w:tr>
      <w:tr w:rsidR="00AB738A" w:rsidRPr="00AB738A" w14:paraId="1FA152AA" w14:textId="77777777" w:rsidTr="00EE7B45">
        <w:trPr>
          <w:trHeight w:val="311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2A28" w14:textId="77777777" w:rsidR="00AB738A" w:rsidRPr="00AB738A" w:rsidRDefault="00AB738A" w:rsidP="00AB738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738A">
              <w:rPr>
                <w:rFonts w:ascii="Calibri" w:eastAsia="Times New Roman" w:hAnsi="Calibri" w:cs="Times New Roman"/>
                <w:b/>
                <w:bCs/>
                <w:color w:val="000000"/>
              </w:rPr>
              <w:t>SPE: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34BF" w14:textId="7CD3894A" w:rsidR="00AB738A" w:rsidRPr="00AB738A" w:rsidRDefault="00AB738A" w:rsidP="00AB738A">
            <w:pPr>
              <w:rPr>
                <w:rFonts w:ascii="Calibri" w:eastAsia="Times New Roman" w:hAnsi="Calibri" w:cs="Times New Roman"/>
                <w:color w:val="000000"/>
              </w:rPr>
            </w:pPr>
            <w:r w:rsidRPr="00AB738A">
              <w:rPr>
                <w:rFonts w:ascii="Calibri" w:eastAsia="Times New Roman" w:hAnsi="Calibri" w:cs="Times New Roman"/>
                <w:color w:val="000000"/>
              </w:rPr>
              <w:t>Society of Petroleumeng</w:t>
            </w:r>
            <w:r w:rsidR="00780DC7">
              <w:rPr>
                <w:rFonts w:ascii="Calibri" w:eastAsia="Times New Roman" w:hAnsi="Calibri" w:cs="Times New Roman"/>
                <w:color w:val="000000"/>
              </w:rPr>
              <w:t>ineering har tidligere sponset med 5000kr hvert år.</w:t>
            </w:r>
          </w:p>
        </w:tc>
      </w:tr>
      <w:tr w:rsidR="00EE7B45" w:rsidRPr="00AB738A" w14:paraId="73CAE26D" w14:textId="77777777" w:rsidTr="00EE7B45">
        <w:trPr>
          <w:trHeight w:val="311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965CE" w14:textId="13509EE0" w:rsidR="00EE7B45" w:rsidRPr="00AB738A" w:rsidRDefault="00EE7B45" w:rsidP="00AB738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ullflaks: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357C5" w14:textId="4697B7C4" w:rsidR="00EE7B45" w:rsidRPr="00AB738A" w:rsidRDefault="00EE7B45" w:rsidP="00B90FBE">
            <w:pPr>
              <w:rPr>
                <w:rFonts w:ascii="Calibri" w:eastAsia="Times New Roman" w:hAnsi="Calibri" w:cs="Times New Roman"/>
                <w:color w:val="000000"/>
              </w:rPr>
            </w:pPr>
            <w:r w:rsidRPr="00EE7B45">
              <w:rPr>
                <w:rFonts w:ascii="Calibri" w:eastAsia="Times New Roman" w:hAnsi="Calibri" w:cs="Times New Roman"/>
                <w:color w:val="000000"/>
              </w:rPr>
              <w:t xml:space="preserve">Linjeforening, </w:t>
            </w:r>
            <w:r w:rsidR="00B90FBE">
              <w:rPr>
                <w:rFonts w:ascii="Calibri" w:eastAsia="Times New Roman" w:hAnsi="Calibri" w:cs="Times New Roman"/>
                <w:color w:val="000000"/>
              </w:rPr>
              <w:t>Sponser laget med kroner 2550</w:t>
            </w:r>
            <w:r w:rsidRPr="00EE7B45">
              <w:rPr>
                <w:rFonts w:ascii="Calibri" w:eastAsia="Times New Roman" w:hAnsi="Calibri" w:cs="Times New Roman"/>
                <w:color w:val="000000"/>
              </w:rPr>
              <w:t>,-</w:t>
            </w:r>
            <w:r w:rsidR="00B90FBE">
              <w:rPr>
                <w:rFonts w:ascii="Calibri" w:eastAsia="Times New Roman" w:hAnsi="Calibri" w:cs="Times New Roman"/>
                <w:color w:val="000000"/>
              </w:rPr>
              <w:t xml:space="preserve"> til forsikring og diverse utstyr. Legger også ved kroner 1000,- til logoer.</w:t>
            </w:r>
          </w:p>
        </w:tc>
      </w:tr>
      <w:tr w:rsidR="00EE7B45" w:rsidRPr="00AB738A" w14:paraId="52953B22" w14:textId="77777777" w:rsidTr="00EE7B45">
        <w:trPr>
          <w:trHeight w:val="311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1D4F1" w14:textId="420A61DD" w:rsidR="00EE7B45" w:rsidRDefault="00EE7B45" w:rsidP="00AB738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FT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2E9EE" w14:textId="41613B62" w:rsidR="00EE7B45" w:rsidRPr="00EE7B45" w:rsidRDefault="00EE7B45" w:rsidP="00AB738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stitutt for Fysikk og Teknologi, støttes laget med kroner 4848,- til postene medlemskontingent og dommerpenger.</w:t>
            </w:r>
          </w:p>
        </w:tc>
      </w:tr>
      <w:tr w:rsidR="00AB738A" w:rsidRPr="00AB738A" w14:paraId="42EF3125" w14:textId="77777777" w:rsidTr="00EE7B45">
        <w:trPr>
          <w:trHeight w:val="311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FDFB" w14:textId="77777777" w:rsidR="00AB738A" w:rsidRPr="00AB738A" w:rsidRDefault="00AB738A" w:rsidP="00AB738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738A">
              <w:rPr>
                <w:rFonts w:ascii="Calibri" w:eastAsia="Times New Roman" w:hAnsi="Calibri" w:cs="Times New Roman"/>
                <w:b/>
                <w:bCs/>
                <w:color w:val="000000"/>
              </w:rPr>
              <w:t>Spillerlisens: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3ED4" w14:textId="77777777" w:rsidR="00AB738A" w:rsidRPr="00AB738A" w:rsidRDefault="00AB738A" w:rsidP="00AB738A">
            <w:pPr>
              <w:rPr>
                <w:rFonts w:ascii="Calibri" w:eastAsia="Times New Roman" w:hAnsi="Calibri" w:cs="Times New Roman"/>
                <w:color w:val="000000"/>
              </w:rPr>
            </w:pPr>
            <w:r w:rsidRPr="00AB738A">
              <w:rPr>
                <w:rFonts w:ascii="Calibri" w:eastAsia="Times New Roman" w:hAnsi="Calibri" w:cs="Times New Roman"/>
                <w:color w:val="000000"/>
              </w:rPr>
              <w:t>Vi tar 1200kr per nye spiller, mot tidligere 1000kr. Dette dekker drakt og spill ut studietiden.</w:t>
            </w:r>
          </w:p>
        </w:tc>
      </w:tr>
      <w:tr w:rsidR="00AB738A" w:rsidRPr="00AB738A" w14:paraId="3B086D35" w14:textId="77777777" w:rsidTr="00EE7B45">
        <w:trPr>
          <w:trHeight w:val="311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2205" w14:textId="77777777" w:rsidR="00AB738A" w:rsidRPr="00AB738A" w:rsidRDefault="00AB738A" w:rsidP="00AB738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01E4" w14:textId="7881BFF6" w:rsidR="00EE7B45" w:rsidRPr="00AB738A" w:rsidRDefault="00AB738A" w:rsidP="00AB738A">
            <w:pPr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AB738A">
              <w:rPr>
                <w:rFonts w:ascii="Calibri" w:eastAsia="Times New Roman" w:hAnsi="Calibri" w:cs="Times New Roman"/>
                <w:i/>
                <w:iCs/>
                <w:color w:val="000000"/>
              </w:rPr>
              <w:t>Årlig spillerlisens må muligens innføres, dette på bakgrunn av økte priser i bedriftsidretten og lav pågang blant 1.års studenter høst 2015.</w:t>
            </w:r>
          </w:p>
        </w:tc>
      </w:tr>
      <w:tr w:rsidR="00AB738A" w:rsidRPr="00AB738A" w14:paraId="097DFB2B" w14:textId="77777777" w:rsidTr="00EE7B45">
        <w:trPr>
          <w:trHeight w:val="311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5AE0" w14:textId="58C4FA1B" w:rsidR="00AB738A" w:rsidRPr="00AB738A" w:rsidRDefault="00AB738A" w:rsidP="00AB738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738A">
              <w:rPr>
                <w:rFonts w:ascii="Calibri" w:eastAsia="Times New Roman" w:hAnsi="Calibri" w:cs="Times New Roman"/>
                <w:b/>
                <w:bCs/>
                <w:color w:val="000000"/>
              </w:rPr>
              <w:t>Medlemskonti</w:t>
            </w:r>
            <w:r w:rsidR="00A15B28"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  <w:r w:rsidRPr="00AB738A">
              <w:rPr>
                <w:rFonts w:ascii="Calibri" w:eastAsia="Times New Roman" w:hAnsi="Calibri" w:cs="Times New Roman"/>
                <w:b/>
                <w:bCs/>
                <w:color w:val="000000"/>
              </w:rPr>
              <w:t>gent: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2E4C" w14:textId="77777777" w:rsidR="00AB738A" w:rsidRPr="00AB738A" w:rsidRDefault="00AB738A" w:rsidP="00AB738A">
            <w:pPr>
              <w:rPr>
                <w:rFonts w:ascii="Calibri" w:eastAsia="Times New Roman" w:hAnsi="Calibri" w:cs="Times New Roman"/>
                <w:color w:val="000000"/>
              </w:rPr>
            </w:pPr>
            <w:r w:rsidRPr="00AB738A">
              <w:rPr>
                <w:rFonts w:ascii="Calibri" w:eastAsia="Times New Roman" w:hAnsi="Calibri" w:cs="Times New Roman"/>
                <w:color w:val="000000"/>
              </w:rPr>
              <w:t>Fastsatt pris for 16-25 registrerte spillere.</w:t>
            </w:r>
          </w:p>
        </w:tc>
      </w:tr>
      <w:tr w:rsidR="00AB738A" w:rsidRPr="00AB738A" w14:paraId="27DEED84" w14:textId="77777777" w:rsidTr="00EE7B45">
        <w:trPr>
          <w:trHeight w:val="311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6747" w14:textId="77777777" w:rsidR="00AB738A" w:rsidRPr="00AB738A" w:rsidRDefault="00AB738A" w:rsidP="00AB738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738A">
              <w:rPr>
                <w:rFonts w:ascii="Calibri" w:eastAsia="Times New Roman" w:hAnsi="Calibri" w:cs="Times New Roman"/>
                <w:b/>
                <w:bCs/>
                <w:color w:val="000000"/>
              </w:rPr>
              <w:t>Forsikring: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F3A6" w14:textId="77777777" w:rsidR="00AB738A" w:rsidRPr="00AB738A" w:rsidRDefault="00AB738A" w:rsidP="00AB738A">
            <w:pPr>
              <w:rPr>
                <w:rFonts w:ascii="Calibri" w:eastAsia="Times New Roman" w:hAnsi="Calibri" w:cs="Times New Roman"/>
                <w:color w:val="000000"/>
              </w:rPr>
            </w:pPr>
            <w:r w:rsidRPr="00AB738A">
              <w:rPr>
                <w:rFonts w:ascii="Calibri" w:eastAsia="Times New Roman" w:hAnsi="Calibri" w:cs="Times New Roman"/>
                <w:color w:val="000000"/>
              </w:rPr>
              <w:t>Lagforsikring som bedriftsidretten tilbyr.</w:t>
            </w:r>
          </w:p>
        </w:tc>
      </w:tr>
      <w:tr w:rsidR="00AB738A" w:rsidRPr="00AB738A" w14:paraId="23D21433" w14:textId="77777777" w:rsidTr="00EE7B45">
        <w:trPr>
          <w:trHeight w:val="311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9BFF" w14:textId="77777777" w:rsidR="00AB738A" w:rsidRPr="00AB738A" w:rsidRDefault="00AB738A" w:rsidP="00AB738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738A">
              <w:rPr>
                <w:rFonts w:ascii="Calibri" w:eastAsia="Times New Roman" w:hAnsi="Calibri" w:cs="Times New Roman"/>
                <w:b/>
                <w:bCs/>
                <w:color w:val="000000"/>
              </w:rPr>
              <w:t>Dommerpenger: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6491" w14:textId="77777777" w:rsidR="00AB738A" w:rsidRPr="00AB738A" w:rsidRDefault="00686517" w:rsidP="00AB738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oster 200</w:t>
            </w:r>
            <w:r w:rsidR="00AB738A" w:rsidRPr="00AB738A">
              <w:rPr>
                <w:rFonts w:ascii="Calibri" w:eastAsia="Times New Roman" w:hAnsi="Calibri" w:cs="Times New Roman"/>
                <w:color w:val="000000"/>
              </w:rPr>
              <w:t>kr + "reisegodtgjørelse" (ca50kr) per kamp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12 kamper.</w:t>
            </w:r>
          </w:p>
        </w:tc>
      </w:tr>
      <w:tr w:rsidR="00AB738A" w:rsidRPr="00AB738A" w14:paraId="3B11602C" w14:textId="77777777" w:rsidTr="00EE7B45">
        <w:trPr>
          <w:trHeight w:val="311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661" w14:textId="77777777" w:rsidR="00AB738A" w:rsidRPr="00AB738A" w:rsidRDefault="00AB738A" w:rsidP="00AB738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738A">
              <w:rPr>
                <w:rFonts w:ascii="Calibri" w:eastAsia="Times New Roman" w:hAnsi="Calibri" w:cs="Times New Roman"/>
                <w:b/>
                <w:bCs/>
                <w:color w:val="000000"/>
              </w:rPr>
              <w:t>Påmeldingsavgift: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7684" w14:textId="77777777" w:rsidR="00AB738A" w:rsidRPr="00AB738A" w:rsidRDefault="00AB738A" w:rsidP="00AB738A">
            <w:pPr>
              <w:rPr>
                <w:rFonts w:ascii="Calibri" w:eastAsia="Times New Roman" w:hAnsi="Calibri" w:cs="Times New Roman"/>
                <w:color w:val="000000"/>
              </w:rPr>
            </w:pPr>
            <w:r w:rsidRPr="00AB738A">
              <w:rPr>
                <w:rFonts w:ascii="Calibri" w:eastAsia="Times New Roman" w:hAnsi="Calibri" w:cs="Times New Roman"/>
                <w:color w:val="000000"/>
              </w:rPr>
              <w:t>For å spille i seriesystemet</w:t>
            </w:r>
          </w:p>
        </w:tc>
      </w:tr>
      <w:tr w:rsidR="00AB738A" w:rsidRPr="00AB738A" w14:paraId="11E01D00" w14:textId="77777777" w:rsidTr="00EE7B45">
        <w:trPr>
          <w:trHeight w:val="311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56FF" w14:textId="77777777" w:rsidR="00AB738A" w:rsidRPr="00AB738A" w:rsidRDefault="00AB738A" w:rsidP="00AB738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738A">
              <w:rPr>
                <w:rFonts w:ascii="Calibri" w:eastAsia="Times New Roman" w:hAnsi="Calibri" w:cs="Times New Roman"/>
                <w:b/>
                <w:bCs/>
                <w:color w:val="000000"/>
              </w:rPr>
              <w:t>Div utstyr: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3467" w14:textId="77777777" w:rsidR="00AB738A" w:rsidRPr="00AB738A" w:rsidRDefault="00AB738A" w:rsidP="00AB738A">
            <w:pPr>
              <w:rPr>
                <w:rFonts w:ascii="Calibri" w:eastAsia="Times New Roman" w:hAnsi="Calibri" w:cs="Times New Roman"/>
                <w:color w:val="000000"/>
              </w:rPr>
            </w:pPr>
            <w:r w:rsidRPr="00AB738A">
              <w:rPr>
                <w:rFonts w:ascii="Calibri" w:eastAsia="Times New Roman" w:hAnsi="Calibri" w:cs="Times New Roman"/>
                <w:color w:val="000000"/>
              </w:rPr>
              <w:t>Forbruksvarer (is, teip, ball, overtreks) og logoer til nye drakter.</w:t>
            </w:r>
          </w:p>
        </w:tc>
      </w:tr>
      <w:tr w:rsidR="00AB738A" w:rsidRPr="00AB738A" w14:paraId="0C81FFE5" w14:textId="77777777" w:rsidTr="00EE7B45">
        <w:trPr>
          <w:trHeight w:val="311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4F14" w14:textId="77777777" w:rsidR="00AB738A" w:rsidRPr="00AB738A" w:rsidRDefault="00AB738A" w:rsidP="00AB738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738A">
              <w:rPr>
                <w:rFonts w:ascii="Calibri" w:eastAsia="Times New Roman" w:hAnsi="Calibri" w:cs="Times New Roman"/>
                <w:b/>
                <w:bCs/>
                <w:color w:val="000000"/>
              </w:rPr>
              <w:t>Logo: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75DA" w14:textId="39A7D078" w:rsidR="00EE7B45" w:rsidRPr="00AB738A" w:rsidRDefault="00AB738A" w:rsidP="00B90F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ersom </w:t>
            </w:r>
            <w:r w:rsidR="00B90FBE">
              <w:rPr>
                <w:rFonts w:ascii="Calibri" w:eastAsia="Times New Roman" w:hAnsi="Calibri" w:cs="Times New Roman"/>
                <w:color w:val="000000"/>
              </w:rPr>
              <w:t xml:space="preserve">Integrerbar </w:t>
            </w:r>
            <w:r>
              <w:rPr>
                <w:rFonts w:ascii="Calibri" w:eastAsia="Times New Roman" w:hAnsi="Calibri" w:cs="Times New Roman"/>
                <w:color w:val="000000"/>
              </w:rPr>
              <w:t>sponser</w:t>
            </w:r>
            <w:r w:rsidR="00273835">
              <w:rPr>
                <w:rFonts w:ascii="Calibri" w:eastAsia="Times New Roman" w:hAnsi="Calibri" w:cs="Times New Roman"/>
                <w:color w:val="000000"/>
              </w:rPr>
              <w:t xml:space="preserve"> og ønsker logo</w:t>
            </w:r>
            <w:r w:rsidRPr="00AB738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="00273835">
              <w:rPr>
                <w:rFonts w:ascii="Calibri" w:eastAsia="Times New Roman" w:hAnsi="Calibri" w:cs="Times New Roman"/>
                <w:color w:val="000000"/>
              </w:rPr>
              <w:t>søkes ekstrabeløp på kroner 1000,- til kjøp av 25stk logo. Plassering avtales.</w:t>
            </w:r>
          </w:p>
        </w:tc>
      </w:tr>
    </w:tbl>
    <w:p w14:paraId="7242A38B" w14:textId="77777777" w:rsidR="00AB738A" w:rsidRDefault="00AB738A" w:rsidP="006B7E78"/>
    <w:p w14:paraId="2A1238B5" w14:textId="77777777" w:rsidR="003F7752" w:rsidRDefault="003F7752" w:rsidP="006B7E78"/>
    <w:p w14:paraId="18164AED" w14:textId="77777777" w:rsidR="003F7752" w:rsidRDefault="003F7752" w:rsidP="006B7E78"/>
    <w:p w14:paraId="2A453167" w14:textId="77777777" w:rsidR="003F7752" w:rsidRDefault="003F7752" w:rsidP="006B7E78"/>
    <w:p w14:paraId="3B8504F3" w14:textId="77777777" w:rsidR="003F7752" w:rsidRDefault="003F7752" w:rsidP="006B7E78"/>
    <w:p w14:paraId="20F7F51E" w14:textId="77777777" w:rsidR="003F7752" w:rsidRDefault="003F7752" w:rsidP="003F7752"/>
    <w:p w14:paraId="638353E4" w14:textId="77777777" w:rsidR="003F7752" w:rsidRDefault="003F7752" w:rsidP="003F7752"/>
    <w:p w14:paraId="4036436B" w14:textId="77777777" w:rsidR="003F7752" w:rsidRDefault="003F7752" w:rsidP="003F7752"/>
    <w:p w14:paraId="7CC547CB" w14:textId="77777777" w:rsidR="003F7752" w:rsidRDefault="003F7752" w:rsidP="003F7752"/>
    <w:p w14:paraId="3760347A" w14:textId="77777777" w:rsidR="003F7752" w:rsidRDefault="003F7752" w:rsidP="003F7752"/>
    <w:p w14:paraId="00C9FE5F" w14:textId="77777777" w:rsidR="003F7752" w:rsidRDefault="003F7752" w:rsidP="003F7752"/>
    <w:p w14:paraId="4A22A423" w14:textId="77777777" w:rsidR="00B90FBE" w:rsidRDefault="00B90FBE" w:rsidP="003F7752"/>
    <w:p w14:paraId="2DFFB852" w14:textId="77777777" w:rsidR="00B90FBE" w:rsidRDefault="00B90FBE" w:rsidP="003F7752"/>
    <w:p w14:paraId="19CF24D3" w14:textId="33FBA370" w:rsidR="003F7752" w:rsidRDefault="003F7752" w:rsidP="003F7752">
      <w:r>
        <w:t>Vedlegg 2: Budsjett Geologistudentene</w:t>
      </w:r>
    </w:p>
    <w:tbl>
      <w:tblPr>
        <w:tblW w:w="6500" w:type="dxa"/>
        <w:tblInd w:w="93" w:type="dxa"/>
        <w:tblLook w:val="04A0" w:firstRow="1" w:lastRow="0" w:firstColumn="1" w:lastColumn="0" w:noHBand="0" w:noVBand="1"/>
      </w:tblPr>
      <w:tblGrid>
        <w:gridCol w:w="2800"/>
        <w:gridCol w:w="2200"/>
        <w:gridCol w:w="1500"/>
      </w:tblGrid>
      <w:tr w:rsidR="005A077E" w:rsidRPr="005A077E" w14:paraId="2508BCE1" w14:textId="77777777" w:rsidTr="005A077E">
        <w:trPr>
          <w:trHeight w:val="4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6721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255E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udsjet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72D2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to</w:t>
            </w:r>
          </w:p>
        </w:tc>
      </w:tr>
      <w:tr w:rsidR="005A077E" w:rsidRPr="005A077E" w14:paraId="4F0F9654" w14:textId="77777777" w:rsidTr="005A077E">
        <w:trPr>
          <w:trHeight w:val="4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CE5E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Innteker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C2B1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D246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A077E" w:rsidRPr="005A077E" w14:paraId="715EE727" w14:textId="77777777" w:rsidTr="005A077E">
        <w:trPr>
          <w:trHeight w:val="2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F89F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dlemskontigen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B903" w14:textId="77777777" w:rsidR="005A077E" w:rsidRPr="005A077E" w:rsidRDefault="005A077E" w:rsidP="005A07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8C58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A077E" w:rsidRPr="005A077E" w14:paraId="5DF35A56" w14:textId="77777777" w:rsidTr="005A077E">
        <w:trPr>
          <w:trHeight w:val="2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C58B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416F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144C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A077E" w:rsidRPr="005A077E" w14:paraId="791F1BF7" w14:textId="77777777" w:rsidTr="005A077E">
        <w:trPr>
          <w:trHeight w:val="2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6DF5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onsorinntekter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2C3D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1101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A077E" w:rsidRPr="005A077E" w14:paraId="39F6A348" w14:textId="77777777" w:rsidTr="005A077E">
        <w:trPr>
          <w:trHeight w:val="2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D34F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yggmester Lie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4BDA" w14:textId="77777777" w:rsidR="005A077E" w:rsidRPr="005A077E" w:rsidRDefault="005A077E" w:rsidP="005A07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AEFB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A077E" w:rsidRPr="005A077E" w14:paraId="08679CA1" w14:textId="77777777" w:rsidTr="005A077E">
        <w:trPr>
          <w:trHeight w:val="2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E1AA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stitutt for Geovitenska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0ECD" w14:textId="77777777" w:rsidR="005A077E" w:rsidRPr="005A077E" w:rsidRDefault="005A077E" w:rsidP="005A07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925B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A077E" w:rsidRPr="005A077E" w14:paraId="0613F3A2" w14:textId="77777777" w:rsidTr="005A077E">
        <w:trPr>
          <w:trHeight w:val="2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91BA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39C0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68E6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A077E" w:rsidRPr="005A077E" w14:paraId="776CAB2E" w14:textId="77777777" w:rsidTr="005A077E">
        <w:trPr>
          <w:trHeight w:val="2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4A8B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m Inntekter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9548" w14:textId="77777777" w:rsidR="005A077E" w:rsidRPr="005A077E" w:rsidRDefault="005A077E" w:rsidP="005A07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9 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BC61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A077E" w:rsidRPr="005A077E" w14:paraId="2AE15EC5" w14:textId="77777777" w:rsidTr="005A077E">
        <w:trPr>
          <w:trHeight w:val="2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EAAA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4569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BC31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A077E" w:rsidRPr="005A077E" w14:paraId="179E4191" w14:textId="77777777" w:rsidTr="005A077E">
        <w:trPr>
          <w:trHeight w:val="4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8389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tgifter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DBAF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BC43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A077E" w:rsidRPr="005A077E" w14:paraId="7C5F53DB" w14:textId="77777777" w:rsidTr="005A077E">
        <w:trPr>
          <w:trHeight w:val="2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0861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gkontigen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4D9F" w14:textId="77777777" w:rsidR="005A077E" w:rsidRPr="005A077E" w:rsidRDefault="005A077E" w:rsidP="005A07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CB8A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A077E" w:rsidRPr="005A077E" w14:paraId="03EBD61B" w14:textId="77777777" w:rsidTr="005A077E">
        <w:trPr>
          <w:trHeight w:val="2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F9E2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åmelding av la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40B9" w14:textId="77777777" w:rsidR="005A077E" w:rsidRPr="005A077E" w:rsidRDefault="005A077E" w:rsidP="005A07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C929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A077E" w:rsidRPr="005A077E" w14:paraId="7A63A776" w14:textId="77777777" w:rsidTr="005A077E">
        <w:trPr>
          <w:trHeight w:val="2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83BB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mmerutgifter ser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6012" w14:textId="77777777" w:rsidR="005A077E" w:rsidRPr="005A077E" w:rsidRDefault="005A077E" w:rsidP="005A07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62C9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A077E" w:rsidRPr="005A077E" w14:paraId="12437CAD" w14:textId="77777777" w:rsidTr="005A077E">
        <w:trPr>
          <w:trHeight w:val="2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5007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mmerutgifter tren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079E" w14:textId="77777777" w:rsidR="005A077E" w:rsidRPr="005A077E" w:rsidRDefault="005A077E" w:rsidP="005A07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0187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A077E" w:rsidRPr="005A077E" w14:paraId="473BAB8B" w14:textId="77777777" w:rsidTr="005A077E">
        <w:trPr>
          <w:trHeight w:val="2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AA3A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raktsett 14 st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4172" w14:textId="77777777" w:rsidR="005A077E" w:rsidRPr="005A077E" w:rsidRDefault="005A077E" w:rsidP="005A07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8C1B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A077E" w:rsidRPr="005A077E" w14:paraId="476F035E" w14:textId="77777777" w:rsidTr="005A077E">
        <w:trPr>
          <w:trHeight w:val="2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D520" w14:textId="4F6A0DDC" w:rsidR="005A077E" w:rsidRPr="005A077E" w:rsidRDefault="009F336F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iverse utsty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2078" w14:textId="77777777" w:rsidR="005A077E" w:rsidRPr="005A077E" w:rsidRDefault="005A077E" w:rsidP="005A07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4808" w14:textId="32A2A1D7" w:rsidR="005A077E" w:rsidRPr="005A077E" w:rsidRDefault="005A077E" w:rsidP="005A07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5A077E" w:rsidRPr="005A077E" w14:paraId="67C218BC" w14:textId="77777777" w:rsidTr="005A077E">
        <w:trPr>
          <w:trHeight w:val="2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0A4A" w14:textId="01F2E052" w:rsidR="009F336F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 w:rsidR="009F336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st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6F5B" w14:textId="157848BB" w:rsidR="005A077E" w:rsidRPr="005A077E" w:rsidRDefault="005A077E" w:rsidP="009F336F">
            <w:pPr>
              <w:ind w:left="144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 w:rsidR="009F336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D1ED" w14:textId="428AD8A5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F336F" w:rsidRPr="005A077E" w14:paraId="4B463773" w14:textId="77777777" w:rsidTr="005A077E">
        <w:trPr>
          <w:trHeight w:val="2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197AA" w14:textId="63A5F9F2" w:rsidR="009F336F" w:rsidRPr="005A077E" w:rsidRDefault="009F336F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orsikring la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42561" w14:textId="77DFF351" w:rsidR="009F336F" w:rsidRPr="005A077E" w:rsidRDefault="009F336F" w:rsidP="009F336F">
            <w:pPr>
              <w:ind w:left="144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0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AE529" w14:textId="77777777" w:rsidR="009F336F" w:rsidRPr="005A077E" w:rsidRDefault="009F336F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F336F" w:rsidRPr="005A077E" w14:paraId="5CBE8EC7" w14:textId="77777777" w:rsidTr="005A077E">
        <w:trPr>
          <w:trHeight w:val="2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C9230" w14:textId="77777777" w:rsidR="009F336F" w:rsidRPr="005A077E" w:rsidRDefault="009F336F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216A" w14:textId="77777777" w:rsidR="009F336F" w:rsidRPr="005A077E" w:rsidRDefault="009F336F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BC197" w14:textId="77777777" w:rsidR="009F336F" w:rsidRPr="005A077E" w:rsidRDefault="009F336F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5A077E" w:rsidRPr="005A077E" w14:paraId="7F266368" w14:textId="77777777" w:rsidTr="005A077E">
        <w:trPr>
          <w:trHeight w:val="2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C183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m utgift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7091" w14:textId="3EB734DD" w:rsidR="005A077E" w:rsidRPr="005A077E" w:rsidRDefault="009F336F" w:rsidP="005A07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332</w:t>
            </w:r>
            <w:r w:rsidR="005A077E"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4A70" w14:textId="77777777" w:rsidR="005A077E" w:rsidRPr="005A077E" w:rsidRDefault="005A077E" w:rsidP="005A07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0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5EC07ED9" w14:textId="77777777" w:rsidR="003F7752" w:rsidRDefault="003F7752" w:rsidP="005A077E"/>
    <w:sectPr w:rsidR="003F7752" w:rsidSect="00686517">
      <w:pgSz w:w="11900" w:h="16840"/>
      <w:pgMar w:top="1135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84F6F"/>
    <w:multiLevelType w:val="hybridMultilevel"/>
    <w:tmpl w:val="4A1E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78"/>
    <w:rsid w:val="0015396D"/>
    <w:rsid w:val="00182A07"/>
    <w:rsid w:val="001C20B6"/>
    <w:rsid w:val="00273835"/>
    <w:rsid w:val="003166A3"/>
    <w:rsid w:val="003D1EE9"/>
    <w:rsid w:val="003F7752"/>
    <w:rsid w:val="004433A9"/>
    <w:rsid w:val="005A077E"/>
    <w:rsid w:val="005D6744"/>
    <w:rsid w:val="006375EC"/>
    <w:rsid w:val="00686517"/>
    <w:rsid w:val="006B7E78"/>
    <w:rsid w:val="00737D92"/>
    <w:rsid w:val="00780DC7"/>
    <w:rsid w:val="007D653D"/>
    <w:rsid w:val="00833A12"/>
    <w:rsid w:val="008B676E"/>
    <w:rsid w:val="009F336F"/>
    <w:rsid w:val="00A15B28"/>
    <w:rsid w:val="00A354AC"/>
    <w:rsid w:val="00A6358F"/>
    <w:rsid w:val="00AB738A"/>
    <w:rsid w:val="00B90FBE"/>
    <w:rsid w:val="00CF68A1"/>
    <w:rsid w:val="00E96861"/>
    <w:rsid w:val="00EE7B45"/>
    <w:rsid w:val="00F9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67B1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5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AD1CCB-FB44-7B4B-8844-210DB120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63</Words>
  <Characters>3781</Characters>
  <Application>Microsoft Macintosh Word</Application>
  <DocSecurity>0</DocSecurity>
  <Lines>31</Lines>
  <Paragraphs>8</Paragraphs>
  <ScaleCrop>false</ScaleCrop>
  <Company>Garden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Korbøl Nordtveit</dc:creator>
  <cp:keywords/>
  <dc:description/>
  <cp:lastModifiedBy>Lars Korbøl Nordtveit</cp:lastModifiedBy>
  <cp:revision>6</cp:revision>
  <dcterms:created xsi:type="dcterms:W3CDTF">2016-02-24T13:27:00Z</dcterms:created>
  <dcterms:modified xsi:type="dcterms:W3CDTF">2016-03-01T11:52:00Z</dcterms:modified>
</cp:coreProperties>
</file>